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6F9FC" wp14:editId="677110A9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6F9F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BC5092">
        <w:rPr>
          <w:rFonts w:ascii="Monotype Corsiva" w:hAnsi="Monotype Corsiva"/>
          <w:b/>
          <w:noProof/>
          <w:sz w:val="72"/>
          <w:szCs w:val="72"/>
        </w:rPr>
        <w:t xml:space="preserve">Classic Carrot </w:t>
      </w:r>
      <w:r w:rsidR="00C74341">
        <w:rPr>
          <w:rFonts w:ascii="Monotype Corsiva" w:hAnsi="Monotype Corsiva"/>
          <w:b/>
          <w:noProof/>
          <w:sz w:val="72"/>
          <w:szCs w:val="72"/>
        </w:rPr>
        <w:t>Salad</w:t>
      </w:r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BC5092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4AFF241" wp14:editId="5CED6B32">
            <wp:simplePos x="0" y="0"/>
            <wp:positionH relativeFrom="column">
              <wp:posOffset>3426822</wp:posOffset>
            </wp:positionH>
            <wp:positionV relativeFrom="paragraph">
              <wp:posOffset>6530</wp:posOffset>
            </wp:positionV>
            <wp:extent cx="3260271" cy="24452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rot Sal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706" cy="245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2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2DB72" wp14:editId="60599CBF">
                <wp:simplePos x="0" y="0"/>
                <wp:positionH relativeFrom="margin">
                  <wp:align>left</wp:align>
                </wp:positionH>
                <wp:positionV relativeFrom="paragraph">
                  <wp:posOffset>28303</wp:posOffset>
                </wp:positionV>
                <wp:extent cx="2481943" cy="2100943"/>
                <wp:effectExtent l="19050" t="19050" r="1397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2100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BC5092" w:rsidRDefault="00BC5092" w:rsidP="00BC50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BC5092">
                              <w:rPr>
                                <w:sz w:val="28"/>
                                <w:szCs w:val="28"/>
                              </w:rPr>
                              <w:t xml:space="preserve"> pou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BC5092">
                              <w:rPr>
                                <w:sz w:val="28"/>
                                <w:szCs w:val="28"/>
                              </w:rPr>
                              <w:t xml:space="preserve"> carrots</w:t>
                            </w:r>
                          </w:p>
                          <w:p w:rsidR="00BC5092" w:rsidRPr="00BC5092" w:rsidRDefault="00BC5092" w:rsidP="00BC50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C509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BC5092">
                              <w:rPr>
                                <w:sz w:val="28"/>
                                <w:szCs w:val="28"/>
                              </w:rPr>
                              <w:t xml:space="preserve"> cup</w:t>
                            </w:r>
                            <w:r w:rsidRPr="00BC5092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BC5092">
                              <w:rPr>
                                <w:sz w:val="28"/>
                                <w:szCs w:val="28"/>
                              </w:rPr>
                              <w:t xml:space="preserve"> raisins</w:t>
                            </w:r>
                          </w:p>
                          <w:p w:rsidR="00BC5092" w:rsidRDefault="00BC5092" w:rsidP="000A59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C509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BC5092">
                              <w:rPr>
                                <w:sz w:val="28"/>
                                <w:szCs w:val="28"/>
                              </w:rPr>
                              <w:t xml:space="preserve"> 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BC50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00A1">
                              <w:rPr>
                                <w:sz w:val="28"/>
                                <w:szCs w:val="28"/>
                              </w:rPr>
                              <w:t>hot</w:t>
                            </w:r>
                            <w:r w:rsidRPr="00BC5092">
                              <w:rPr>
                                <w:sz w:val="28"/>
                                <w:szCs w:val="28"/>
                              </w:rPr>
                              <w:t xml:space="preserve"> water</w:t>
                            </w:r>
                          </w:p>
                          <w:p w:rsidR="00BC5092" w:rsidRPr="00BC5092" w:rsidRDefault="00BC5092" w:rsidP="000A59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(20 ounce) </w:t>
                            </w:r>
                            <w:r w:rsidRPr="00BC5092">
                              <w:rPr>
                                <w:sz w:val="28"/>
                                <w:szCs w:val="28"/>
                              </w:rPr>
                              <w:t>c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BC5092">
                              <w:rPr>
                                <w:sz w:val="28"/>
                                <w:szCs w:val="28"/>
                              </w:rPr>
                              <w:t xml:space="preserve"> of pineapple tidbi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C5092">
                              <w:rPr>
                                <w:sz w:val="28"/>
                                <w:szCs w:val="28"/>
                              </w:rPr>
                              <w:t xml:space="preserve"> drained</w:t>
                            </w:r>
                          </w:p>
                          <w:p w:rsidR="00BC5092" w:rsidRPr="00BC5092" w:rsidRDefault="00BC5092" w:rsidP="00BC50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C509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BC5092">
                              <w:rPr>
                                <w:sz w:val="28"/>
                                <w:szCs w:val="28"/>
                              </w:rPr>
                              <w:t xml:space="preserve"> cup</w:t>
                            </w:r>
                            <w:r w:rsidRPr="00BC5092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BC5092">
                              <w:rPr>
                                <w:sz w:val="28"/>
                                <w:szCs w:val="28"/>
                              </w:rPr>
                              <w:t xml:space="preserve"> mayonnaise</w:t>
                            </w:r>
                          </w:p>
                          <w:p w:rsidR="006F62DC" w:rsidRPr="00BC5092" w:rsidRDefault="00BC5092" w:rsidP="00BC50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C5092">
                              <w:rPr>
                                <w:sz w:val="28"/>
                                <w:szCs w:val="28"/>
                              </w:rPr>
                              <w:t xml:space="preserve">4 tablespoons </w:t>
                            </w:r>
                            <w:r w:rsidRPr="00BC5092">
                              <w:rPr>
                                <w:sz w:val="28"/>
                                <w:szCs w:val="28"/>
                              </w:rPr>
                              <w:t>s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2DB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25pt;width:195.45pt;height:165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BC5092" w:rsidRDefault="00BC5092" w:rsidP="00BC509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BC5092">
                        <w:rPr>
                          <w:sz w:val="28"/>
                          <w:szCs w:val="28"/>
                        </w:rPr>
                        <w:t xml:space="preserve"> pound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BC5092">
                        <w:rPr>
                          <w:sz w:val="28"/>
                          <w:szCs w:val="28"/>
                        </w:rPr>
                        <w:t xml:space="preserve"> carrots</w:t>
                      </w:r>
                    </w:p>
                    <w:p w:rsidR="00BC5092" w:rsidRPr="00BC5092" w:rsidRDefault="00BC5092" w:rsidP="00BC509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C5092">
                        <w:rPr>
                          <w:sz w:val="28"/>
                          <w:szCs w:val="28"/>
                        </w:rPr>
                        <w:t>2</w:t>
                      </w:r>
                      <w:r w:rsidRPr="00BC5092">
                        <w:rPr>
                          <w:sz w:val="28"/>
                          <w:szCs w:val="28"/>
                        </w:rPr>
                        <w:t xml:space="preserve"> cup</w:t>
                      </w:r>
                      <w:r w:rsidRPr="00BC5092">
                        <w:rPr>
                          <w:sz w:val="28"/>
                          <w:szCs w:val="28"/>
                        </w:rPr>
                        <w:t>s</w:t>
                      </w:r>
                      <w:r w:rsidRPr="00BC5092">
                        <w:rPr>
                          <w:sz w:val="28"/>
                          <w:szCs w:val="28"/>
                        </w:rPr>
                        <w:t xml:space="preserve"> raisins</w:t>
                      </w:r>
                    </w:p>
                    <w:p w:rsidR="00BC5092" w:rsidRDefault="00BC5092" w:rsidP="000A59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C5092">
                        <w:rPr>
                          <w:sz w:val="28"/>
                          <w:szCs w:val="28"/>
                        </w:rPr>
                        <w:t>4</w:t>
                      </w:r>
                      <w:r w:rsidRPr="00BC5092">
                        <w:rPr>
                          <w:sz w:val="28"/>
                          <w:szCs w:val="28"/>
                        </w:rPr>
                        <w:t xml:space="preserve"> 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BC509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300A1">
                        <w:rPr>
                          <w:sz w:val="28"/>
                          <w:szCs w:val="28"/>
                        </w:rPr>
                        <w:t>hot</w:t>
                      </w:r>
                      <w:r w:rsidRPr="00BC5092">
                        <w:rPr>
                          <w:sz w:val="28"/>
                          <w:szCs w:val="28"/>
                        </w:rPr>
                        <w:t xml:space="preserve"> water</w:t>
                      </w:r>
                    </w:p>
                    <w:p w:rsidR="00BC5092" w:rsidRPr="00BC5092" w:rsidRDefault="00BC5092" w:rsidP="000A59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(20 ounce) </w:t>
                      </w:r>
                      <w:r w:rsidRPr="00BC5092">
                        <w:rPr>
                          <w:sz w:val="28"/>
                          <w:szCs w:val="28"/>
                        </w:rPr>
                        <w:t>ca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BC5092">
                        <w:rPr>
                          <w:sz w:val="28"/>
                          <w:szCs w:val="28"/>
                        </w:rPr>
                        <w:t xml:space="preserve"> of pineapple tidbits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BC5092">
                        <w:rPr>
                          <w:sz w:val="28"/>
                          <w:szCs w:val="28"/>
                        </w:rPr>
                        <w:t xml:space="preserve"> drained</w:t>
                      </w:r>
                    </w:p>
                    <w:p w:rsidR="00BC5092" w:rsidRPr="00BC5092" w:rsidRDefault="00BC5092" w:rsidP="00BC509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C5092">
                        <w:rPr>
                          <w:sz w:val="28"/>
                          <w:szCs w:val="28"/>
                        </w:rPr>
                        <w:t>2</w:t>
                      </w:r>
                      <w:r w:rsidRPr="00BC5092">
                        <w:rPr>
                          <w:sz w:val="28"/>
                          <w:szCs w:val="28"/>
                        </w:rPr>
                        <w:t xml:space="preserve"> cup</w:t>
                      </w:r>
                      <w:r w:rsidRPr="00BC5092">
                        <w:rPr>
                          <w:sz w:val="28"/>
                          <w:szCs w:val="28"/>
                        </w:rPr>
                        <w:t>s</w:t>
                      </w:r>
                      <w:r w:rsidRPr="00BC5092">
                        <w:rPr>
                          <w:sz w:val="28"/>
                          <w:szCs w:val="28"/>
                        </w:rPr>
                        <w:t xml:space="preserve"> mayonnaise</w:t>
                      </w:r>
                    </w:p>
                    <w:p w:rsidR="006F62DC" w:rsidRPr="00BC5092" w:rsidRDefault="00BC5092" w:rsidP="00BC509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C5092">
                        <w:rPr>
                          <w:sz w:val="28"/>
                          <w:szCs w:val="28"/>
                        </w:rPr>
                        <w:t xml:space="preserve">4 tablespoons </w:t>
                      </w:r>
                      <w:r w:rsidRPr="00BC5092">
                        <w:rPr>
                          <w:sz w:val="28"/>
                          <w:szCs w:val="28"/>
                        </w:rPr>
                        <w:t>su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BC5092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102E0" wp14:editId="0DD828AA">
                <wp:simplePos x="0" y="0"/>
                <wp:positionH relativeFrom="margin">
                  <wp:align>left</wp:align>
                </wp:positionH>
                <wp:positionV relativeFrom="paragraph">
                  <wp:posOffset>194582</wp:posOffset>
                </wp:positionV>
                <wp:extent cx="8517890" cy="2258332"/>
                <wp:effectExtent l="19050" t="19050" r="1651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890" cy="2258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BC5092" w:rsidRPr="00BC5092" w:rsidRDefault="00BC5092" w:rsidP="00BC50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Place raisins in </w:t>
                            </w:r>
                            <w:r w:rsidR="006300A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hot</w:t>
                            </w:r>
                            <w:r w:rsidRPr="00BC5092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water</w:t>
                            </w:r>
                            <w:r w:rsidRPr="00BC5092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o they plump back up</w:t>
                            </w:r>
                            <w:r w:rsidR="006300A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(approx. 10-15 minutes)</w:t>
                            </w:r>
                            <w:r w:rsidRPr="00BC5092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Once plumped, drain off water.</w:t>
                            </w:r>
                          </w:p>
                          <w:p w:rsidR="00BC5092" w:rsidRPr="00BC5092" w:rsidRDefault="00BC5092" w:rsidP="00BC50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C5092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rain pineapple 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tidbits of excess juice</w:t>
                            </w:r>
                            <w:r w:rsidRPr="00BC5092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BC5092" w:rsidRPr="00BC5092" w:rsidRDefault="00BC5092" w:rsidP="00BC50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C5092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Peel carrots and then grate them.</w:t>
                            </w:r>
                          </w:p>
                          <w:p w:rsidR="00BC5092" w:rsidRPr="00BC5092" w:rsidRDefault="00BC5092" w:rsidP="00BC50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C5092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n a 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large</w:t>
                            </w:r>
                            <w:r w:rsidRPr="00BC5092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bowl, toss grated carrots with mayo and sugar.</w:t>
                            </w:r>
                          </w:p>
                          <w:p w:rsidR="00BC5092" w:rsidRPr="00BC5092" w:rsidRDefault="00BC5092" w:rsidP="00BC50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C5092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Then add in raisins and pineapple and stir until combined.</w:t>
                            </w:r>
                          </w:p>
                          <w:p w:rsidR="00F036F2" w:rsidRPr="00C74341" w:rsidRDefault="00BC5092" w:rsidP="00BC50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C5092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Cover and put in the fridge to chill thorough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02E0" id="Text Box 4" o:spid="_x0000_s1028" type="#_x0000_t202" style="position:absolute;margin-left:0;margin-top:15.3pt;width:670.7pt;height:177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BC5092" w:rsidRPr="00BC5092" w:rsidRDefault="00BC5092" w:rsidP="00BC50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Place raisins in </w:t>
                      </w:r>
                      <w:r w:rsidR="006300A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hot</w:t>
                      </w:r>
                      <w:r w:rsidRPr="00BC5092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water</w:t>
                      </w:r>
                      <w:r w:rsidRPr="00BC5092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so they plump back up</w:t>
                      </w:r>
                      <w:r w:rsidR="006300A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(approx. 10-15 minutes)</w:t>
                      </w:r>
                      <w:r w:rsidRPr="00BC5092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 Once plumped, drain off water.</w:t>
                      </w:r>
                    </w:p>
                    <w:p w:rsidR="00BC5092" w:rsidRPr="00BC5092" w:rsidRDefault="00BC5092" w:rsidP="00BC50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C5092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Drain pineapple 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tidbits of excess juice</w:t>
                      </w:r>
                      <w:r w:rsidRPr="00BC5092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BC5092" w:rsidRPr="00BC5092" w:rsidRDefault="00BC5092" w:rsidP="00BC50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C5092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Peel carrots and then grate them.</w:t>
                      </w:r>
                    </w:p>
                    <w:p w:rsidR="00BC5092" w:rsidRPr="00BC5092" w:rsidRDefault="00BC5092" w:rsidP="00BC50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C5092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In a 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large</w:t>
                      </w:r>
                      <w:r w:rsidRPr="00BC5092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bowl, toss grated carrots with mayo and sugar.</w:t>
                      </w:r>
                    </w:p>
                    <w:p w:rsidR="00BC5092" w:rsidRPr="00BC5092" w:rsidRDefault="00BC5092" w:rsidP="00BC50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C5092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Then add in raisins and pineapple and stir until combined.</w:t>
                      </w:r>
                    </w:p>
                    <w:p w:rsidR="00F036F2" w:rsidRPr="00C74341" w:rsidRDefault="00BC5092" w:rsidP="00BC50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C5092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Cover and put in the fridge to chill thorough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1E0847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1A7236">
              <w:rPr>
                <w:sz w:val="28"/>
                <w:szCs w:val="28"/>
              </w:rPr>
              <w:t xml:space="preserve">15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1E0847">
              <w:rPr>
                <w:sz w:val="28"/>
                <w:szCs w:val="28"/>
              </w:rPr>
              <w:t>45</w:t>
            </w:r>
            <w:bookmarkStart w:id="0" w:name="_GoBack"/>
            <w:bookmarkEnd w:id="0"/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1E0847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EF" w:rsidRDefault="00C957EF" w:rsidP="00B6252A">
      <w:pPr>
        <w:spacing w:after="0" w:line="240" w:lineRule="auto"/>
      </w:pPr>
      <w:r>
        <w:separator/>
      </w:r>
    </w:p>
  </w:endnote>
  <w:endnote w:type="continuationSeparator" w:id="0">
    <w:p w:rsidR="00C957EF" w:rsidRDefault="00C957EF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EF" w:rsidRDefault="00C957EF" w:rsidP="00B6252A">
      <w:pPr>
        <w:spacing w:after="0" w:line="240" w:lineRule="auto"/>
      </w:pPr>
      <w:r>
        <w:separator/>
      </w:r>
    </w:p>
  </w:footnote>
  <w:footnote w:type="continuationSeparator" w:id="0">
    <w:p w:rsidR="00C957EF" w:rsidRDefault="00C957EF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504BF"/>
    <w:multiLevelType w:val="hybridMultilevel"/>
    <w:tmpl w:val="A3242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80D1F"/>
    <w:rsid w:val="001A7236"/>
    <w:rsid w:val="001C2E47"/>
    <w:rsid w:val="001E0847"/>
    <w:rsid w:val="001F2110"/>
    <w:rsid w:val="001F788A"/>
    <w:rsid w:val="00233D64"/>
    <w:rsid w:val="0023759A"/>
    <w:rsid w:val="00255E6C"/>
    <w:rsid w:val="002B6FE9"/>
    <w:rsid w:val="002D293E"/>
    <w:rsid w:val="003365AF"/>
    <w:rsid w:val="00373713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04E65"/>
    <w:rsid w:val="00512A88"/>
    <w:rsid w:val="005236E8"/>
    <w:rsid w:val="005511CC"/>
    <w:rsid w:val="00555656"/>
    <w:rsid w:val="00562E1E"/>
    <w:rsid w:val="005F29D7"/>
    <w:rsid w:val="005F648B"/>
    <w:rsid w:val="006069F5"/>
    <w:rsid w:val="006216FB"/>
    <w:rsid w:val="0062382F"/>
    <w:rsid w:val="006300A1"/>
    <w:rsid w:val="006463CF"/>
    <w:rsid w:val="006529FC"/>
    <w:rsid w:val="00656BE6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D3F7C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5269A"/>
    <w:rsid w:val="00B6252A"/>
    <w:rsid w:val="00B635EA"/>
    <w:rsid w:val="00B67211"/>
    <w:rsid w:val="00BA7A22"/>
    <w:rsid w:val="00BB536E"/>
    <w:rsid w:val="00BC5092"/>
    <w:rsid w:val="00BC68DC"/>
    <w:rsid w:val="00C223A6"/>
    <w:rsid w:val="00C321AB"/>
    <w:rsid w:val="00C44CE5"/>
    <w:rsid w:val="00C72C5E"/>
    <w:rsid w:val="00C74341"/>
    <w:rsid w:val="00C8383D"/>
    <w:rsid w:val="00C86109"/>
    <w:rsid w:val="00C910C4"/>
    <w:rsid w:val="00C957EF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869BE"/>
    <w:rsid w:val="00DA1B0A"/>
    <w:rsid w:val="00DA5BF0"/>
    <w:rsid w:val="00DD0358"/>
    <w:rsid w:val="00DE23F5"/>
    <w:rsid w:val="00E64D71"/>
    <w:rsid w:val="00E77AEE"/>
    <w:rsid w:val="00E8720F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4934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906B-1386-444B-AFA8-3C7B2B55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6</cp:revision>
  <dcterms:created xsi:type="dcterms:W3CDTF">2018-12-31T15:13:00Z</dcterms:created>
  <dcterms:modified xsi:type="dcterms:W3CDTF">2018-12-31T15:23:00Z</dcterms:modified>
</cp:coreProperties>
</file>